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7B5" w14:textId="77777777" w:rsidR="002E6A4F" w:rsidRDefault="002E6A4F">
      <w:pPr>
        <w:spacing w:line="608" w:lineRule="exact"/>
        <w:jc w:val="center"/>
        <w:rPr>
          <w:rFonts w:hint="default"/>
        </w:rPr>
      </w:pPr>
      <w:r>
        <w:rPr>
          <w:rFonts w:ascii="HG丸ｺﾞｼｯｸM-PRO" w:hAnsi="HG丸ｺﾞｼｯｸM-PRO"/>
          <w:b/>
          <w:sz w:val="60"/>
        </w:rPr>
        <w:t>《緊急連絡カード》</w:t>
      </w:r>
    </w:p>
    <w:p w14:paraId="47B64C51" w14:textId="77777777" w:rsidR="002E6A4F" w:rsidRDefault="002E6A4F">
      <w:pPr>
        <w:spacing w:line="218" w:lineRule="exact"/>
        <w:rPr>
          <w:rFonts w:hint="default"/>
        </w:rPr>
      </w:pPr>
    </w:p>
    <w:p w14:paraId="379A96CB" w14:textId="77777777" w:rsidR="002E6A4F" w:rsidRDefault="002E6A4F">
      <w:pPr>
        <w:wordWrap w:val="0"/>
        <w:spacing w:line="288" w:lineRule="exact"/>
        <w:jc w:val="right"/>
        <w:rPr>
          <w:rFonts w:hint="default"/>
        </w:rPr>
      </w:pPr>
      <w:r>
        <w:rPr>
          <w:rFonts w:ascii="HG丸ｺﾞｼｯｸM-PRO" w:hAnsi="HG丸ｺﾞｼｯｸM-PRO"/>
          <w:b/>
          <w:sz w:val="28"/>
        </w:rPr>
        <w:t>菊陽中部小学校　保健室</w:t>
      </w:r>
    </w:p>
    <w:p w14:paraId="4097BBA5" w14:textId="77777777" w:rsidR="002E6A4F" w:rsidRDefault="002E6A4F">
      <w:pPr>
        <w:spacing w:line="218" w:lineRule="exact"/>
        <w:rPr>
          <w:rFonts w:hint="default"/>
        </w:rPr>
      </w:pPr>
    </w:p>
    <w:p w14:paraId="180670E0" w14:textId="41A19A5F" w:rsidR="00AB10E6" w:rsidRDefault="002E6A4F" w:rsidP="00AB10E6">
      <w:pPr>
        <w:spacing w:line="288" w:lineRule="exact"/>
        <w:ind w:firstLineChars="100" w:firstLine="283"/>
        <w:rPr>
          <w:rFonts w:ascii="HG丸ｺﾞｼｯｸM-PRO" w:hAnsi="HG丸ｺﾞｼｯｸM-PRO" w:hint="default"/>
          <w:sz w:val="28"/>
        </w:rPr>
      </w:pPr>
      <w:r>
        <w:rPr>
          <w:rFonts w:ascii="HG丸ｺﾞｼｯｸM-PRO" w:hAnsi="HG丸ｺﾞｼｯｸM-PRO"/>
          <w:sz w:val="28"/>
        </w:rPr>
        <w:t>このカード</w:t>
      </w:r>
      <w:r w:rsidR="0089174A">
        <w:rPr>
          <w:rFonts w:ascii="HG丸ｺﾞｼｯｸM-PRO" w:hAnsi="HG丸ｺﾞｼｯｸM-PRO"/>
          <w:sz w:val="28"/>
        </w:rPr>
        <w:t>は、お子さんの健康状態で学校から緊急に</w:t>
      </w:r>
      <w:r w:rsidR="00E80ED5">
        <w:rPr>
          <w:rFonts w:ascii="HG丸ｺﾞｼｯｸM-PRO" w:hAnsi="HG丸ｺﾞｼｯｸM-PRO"/>
          <w:sz w:val="28"/>
        </w:rPr>
        <w:t>連絡が必要な場合に使用します</w:t>
      </w:r>
      <w:r w:rsidR="00422733">
        <w:rPr>
          <w:rFonts w:ascii="HG丸ｺﾞｼｯｸM-PRO" w:hAnsi="HG丸ｺﾞｼｯｸM-PRO"/>
          <w:sz w:val="28"/>
        </w:rPr>
        <w:t>ので、</w:t>
      </w:r>
      <w:r w:rsidR="00E80ED5">
        <w:rPr>
          <w:rFonts w:ascii="HG丸ｺﾞｼｯｸM-PRO" w:hAnsi="HG丸ｺﾞｼｯｸM-PRO"/>
          <w:sz w:val="28"/>
        </w:rPr>
        <w:t>連絡のつきやすい連絡先をご</w:t>
      </w:r>
      <w:r>
        <w:rPr>
          <w:rFonts w:ascii="HG丸ｺﾞｼｯｸM-PRO" w:hAnsi="HG丸ｺﾞｼｯｸM-PRO"/>
          <w:sz w:val="28"/>
        </w:rPr>
        <w:t>記入ください。</w:t>
      </w:r>
    </w:p>
    <w:p w14:paraId="4A25033D" w14:textId="77777777" w:rsidR="002E6A4F" w:rsidRDefault="002E6A4F" w:rsidP="00AB10E6">
      <w:pPr>
        <w:spacing w:line="288" w:lineRule="exact"/>
        <w:ind w:firstLineChars="100" w:firstLine="283"/>
        <w:rPr>
          <w:rFonts w:hint="default"/>
        </w:rPr>
      </w:pPr>
      <w:r>
        <w:rPr>
          <w:rFonts w:ascii="HG丸ｺﾞｼｯｸM-PRO" w:hAnsi="HG丸ｺﾞｼｯｸM-PRO"/>
          <w:sz w:val="28"/>
        </w:rPr>
        <w:t>また</w:t>
      </w:r>
      <w:r w:rsidR="0089174A">
        <w:rPr>
          <w:rFonts w:ascii="HG丸ｺﾞｼｯｸM-PRO" w:hAnsi="HG丸ｺﾞｼｯｸM-PRO"/>
          <w:sz w:val="28"/>
        </w:rPr>
        <w:t>、</w:t>
      </w:r>
      <w:r w:rsidR="00982BEF">
        <w:rPr>
          <w:rFonts w:ascii="HG丸ｺﾞｼｯｸM-PRO" w:hAnsi="HG丸ｺﾞｼｯｸM-PRO"/>
          <w:sz w:val="28"/>
        </w:rPr>
        <w:t>内容に変更が生じた場合には、</w:t>
      </w:r>
      <w:r>
        <w:rPr>
          <w:rFonts w:ascii="HG丸ｺﾞｼｯｸM-PRO" w:hAnsi="HG丸ｺﾞｼｯｸM-PRO"/>
          <w:sz w:val="28"/>
        </w:rPr>
        <w:t>担任までお知らせください。</w:t>
      </w:r>
    </w:p>
    <w:p w14:paraId="08FA080A" w14:textId="77777777" w:rsidR="002E6A4F" w:rsidRDefault="002E6A4F">
      <w:pPr>
        <w:spacing w:line="218" w:lineRule="exact"/>
        <w:rPr>
          <w:rFonts w:hint="default"/>
        </w:rPr>
      </w:pPr>
    </w:p>
    <w:tbl>
      <w:tblPr>
        <w:tblW w:w="1014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89"/>
        <w:gridCol w:w="1166"/>
        <w:gridCol w:w="813"/>
        <w:gridCol w:w="2126"/>
        <w:gridCol w:w="2062"/>
      </w:tblGrid>
      <w:tr w:rsidR="002E6A4F" w14:paraId="65E3DE7D" w14:textId="77777777" w:rsidTr="00356108">
        <w:trPr>
          <w:trHeight w:val="102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13290B" w14:textId="77777777" w:rsidR="002E6A4F" w:rsidRDefault="002E6A4F" w:rsidP="00577EF5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年組番号</w:t>
            </w:r>
          </w:p>
        </w:tc>
        <w:tc>
          <w:tcPr>
            <w:tcW w:w="25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A7ACA" w14:textId="77777777"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　年　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組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 xml:space="preserve">　番</w:t>
            </w:r>
          </w:p>
        </w:tc>
        <w:tc>
          <w:tcPr>
            <w:tcW w:w="61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57185" w14:textId="77777777" w:rsidR="00396C79" w:rsidRDefault="00396C79">
            <w:pPr>
              <w:spacing w:line="248" w:lineRule="exact"/>
              <w:rPr>
                <w:rFonts w:hint="default"/>
              </w:rPr>
            </w:pPr>
          </w:p>
          <w:p w14:paraId="3840E8DD" w14:textId="77777777" w:rsidR="002E6A4F" w:rsidRDefault="009F2F7C">
            <w:pPr>
              <w:spacing w:line="24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ふりがな（</w:t>
            </w:r>
            <w:r w:rsidR="002E6A4F">
              <w:rPr>
                <w:rFonts w:ascii="HG丸ｺﾞｼｯｸM-PRO" w:hAnsi="HG丸ｺﾞｼｯｸM-PRO"/>
                <w:sz w:val="24"/>
              </w:rPr>
              <w:t xml:space="preserve">　　　　　　　　　</w:t>
            </w:r>
            <w:r w:rsidR="002E6A4F">
              <w:rPr>
                <w:rFonts w:ascii="HG丸ｺﾞｼｯｸM-PRO" w:hAnsi="HG丸ｺﾞｼｯｸM-PRO"/>
                <w:spacing w:val="-1"/>
                <w:sz w:val="24"/>
              </w:rPr>
              <w:t xml:space="preserve">        </w:t>
            </w:r>
            <w:r w:rsidR="002E6A4F">
              <w:rPr>
                <w:rFonts w:ascii="HG丸ｺﾞｼｯｸM-PRO" w:hAnsi="HG丸ｺﾞｼｯｸM-PRO"/>
                <w:sz w:val="24"/>
              </w:rPr>
              <w:t xml:space="preserve">　　　）</w:t>
            </w:r>
          </w:p>
          <w:p w14:paraId="2D322F57" w14:textId="77777777"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</w:t>
            </w:r>
          </w:p>
          <w:p w14:paraId="794EFA43" w14:textId="77777777" w:rsidR="002E6A4F" w:rsidRDefault="002E6A4F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児童氏名　　　　　　　　　　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     </w:t>
            </w:r>
            <w:r>
              <w:rPr>
                <w:rFonts w:ascii="HG丸ｺﾞｼｯｸM-PRO" w:hAnsi="HG丸ｺﾞｼｯｸM-PRO"/>
                <w:sz w:val="28"/>
              </w:rPr>
              <w:t>男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・</w:t>
            </w:r>
            <w:r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>
              <w:rPr>
                <w:rFonts w:ascii="HG丸ｺﾞｼｯｸM-PRO" w:hAnsi="HG丸ｺﾞｼｯｸM-PRO"/>
                <w:sz w:val="28"/>
              </w:rPr>
              <w:t>女</w:t>
            </w:r>
          </w:p>
        </w:tc>
      </w:tr>
      <w:tr w:rsidR="002E6A4F" w14:paraId="0B9978FA" w14:textId="77777777" w:rsidTr="00356108">
        <w:trPr>
          <w:trHeight w:val="28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4EE1" w14:textId="77777777" w:rsidR="002E6A4F" w:rsidRDefault="002E6A4F" w:rsidP="00396C79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生年月日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DF60B" w14:textId="77777777" w:rsidR="002E6A4F" w:rsidRDefault="002E6A4F" w:rsidP="00396C79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平成　　年　　月　　日</w:t>
            </w:r>
          </w:p>
        </w:tc>
        <w:tc>
          <w:tcPr>
            <w:tcW w:w="50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4B17A" w14:textId="77777777" w:rsidR="002E6A4F" w:rsidRDefault="002E6A4F" w:rsidP="00396C79">
            <w:pPr>
              <w:spacing w:line="24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4"/>
              </w:rPr>
              <w:t>保護者氏名</w:t>
            </w:r>
          </w:p>
        </w:tc>
      </w:tr>
      <w:tr w:rsidR="002E6A4F" w14:paraId="0A3FC383" w14:textId="77777777" w:rsidTr="00356108">
        <w:trPr>
          <w:trHeight w:val="43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C2D8A1" w14:textId="77777777" w:rsidR="002E6A4F" w:rsidRDefault="002E6A4F">
            <w:pPr>
              <w:rPr>
                <w:rFonts w:hint="default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FD48BE" w14:textId="77777777" w:rsidR="002E6A4F" w:rsidRDefault="002E6A4F">
            <w:pPr>
              <w:rPr>
                <w:rFonts w:hint="default"/>
              </w:rPr>
            </w:pPr>
          </w:p>
        </w:tc>
        <w:tc>
          <w:tcPr>
            <w:tcW w:w="5001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DC79F7" w14:textId="77777777" w:rsidR="002E6A4F" w:rsidRDefault="002E6A4F">
            <w:pPr>
              <w:rPr>
                <w:rFonts w:hint="default"/>
              </w:rPr>
            </w:pPr>
          </w:p>
        </w:tc>
      </w:tr>
      <w:tr w:rsidR="00AB10E6" w14:paraId="00D5C950" w14:textId="77777777" w:rsidTr="00015707">
        <w:trPr>
          <w:trHeight w:val="65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3C36B4" w14:textId="77777777" w:rsidR="00015707" w:rsidRPr="009D7BE9" w:rsidRDefault="00AB10E6" w:rsidP="00AB10E6">
            <w:pPr>
              <w:spacing w:line="240" w:lineRule="exact"/>
              <w:jc w:val="center"/>
              <w:rPr>
                <w:rFonts w:hint="default"/>
                <w:sz w:val="24"/>
              </w:rPr>
            </w:pPr>
            <w:r w:rsidRPr="009D7BE9">
              <w:rPr>
                <w:sz w:val="24"/>
              </w:rPr>
              <w:t>きょうだい</w:t>
            </w:r>
          </w:p>
          <w:p w14:paraId="600B877B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年組</w:t>
            </w:r>
          </w:p>
          <w:p w14:paraId="35596FB2" w14:textId="77777777" w:rsidR="00015707" w:rsidRDefault="00015707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14:paraId="431EDCBA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ふりがな</w:t>
            </w:r>
          </w:p>
          <w:p w14:paraId="120695FA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14:paraId="21B45976" w14:textId="77777777" w:rsidR="00015707" w:rsidRDefault="00015707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  <w:p w14:paraId="1ED8BBD7" w14:textId="77777777" w:rsidR="00AB10E6" w:rsidRDefault="00AB10E6" w:rsidP="00AB10E6">
            <w:pPr>
              <w:spacing w:line="240" w:lineRule="exact"/>
              <w:jc w:val="center"/>
              <w:rPr>
                <w:rFonts w:hint="default"/>
                <w:sz w:val="18"/>
              </w:rPr>
            </w:pPr>
            <w:r>
              <w:rPr>
                <w:rFonts w:hint="default"/>
                <w:sz w:val="18"/>
              </w:rPr>
              <w:t>名</w:t>
            </w:r>
            <w:r>
              <w:rPr>
                <w:sz w:val="18"/>
              </w:rPr>
              <w:t xml:space="preserve">  </w:t>
            </w:r>
            <w:r>
              <w:rPr>
                <w:rFonts w:hint="default"/>
                <w:sz w:val="18"/>
              </w:rPr>
              <w:t>前</w:t>
            </w:r>
          </w:p>
          <w:p w14:paraId="7BAAF4E1" w14:textId="77777777" w:rsidR="00AB10E6" w:rsidRDefault="00AB10E6" w:rsidP="00AB10E6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68814A68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3105C8F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5BBBF8D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bottom"/>
          </w:tcPr>
          <w:p w14:paraId="6EB069BF" w14:textId="77777777" w:rsidR="00AB10E6" w:rsidRDefault="00AB10E6" w:rsidP="00AB10E6">
            <w:pPr>
              <w:wordWrap w:val="0"/>
              <w:jc w:val="right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>
              <w:t>年　　　組</w:t>
            </w:r>
            <w:r w:rsidR="00015707">
              <w:t xml:space="preserve">　</w:t>
            </w:r>
            <w:r>
              <w:t xml:space="preserve"> </w:t>
            </w:r>
          </w:p>
        </w:tc>
      </w:tr>
      <w:tr w:rsidR="009D7BE9" w14:paraId="7C0AD1A8" w14:textId="77777777" w:rsidTr="00356108">
        <w:trPr>
          <w:trHeight w:val="275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98BE88" w14:textId="77777777" w:rsidR="009D7BE9" w:rsidRPr="00577EF5" w:rsidRDefault="009D7BE9" w:rsidP="00577EF5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12D2314A" w14:textId="77777777" w:rsidR="009D7BE9" w:rsidRDefault="009D7BE9" w:rsidP="00AB10E6">
            <w:pPr>
              <w:ind w:left="375"/>
              <w:jc w:val="left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4B9A69C" w14:textId="77777777" w:rsidR="009D7BE9" w:rsidRDefault="009D7BE9" w:rsidP="00AB10E6">
            <w:pPr>
              <w:ind w:left="461"/>
              <w:jc w:val="left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1396BC8" w14:textId="77777777" w:rsidR="009D7BE9" w:rsidRDefault="009D7BE9" w:rsidP="00AB10E6">
            <w:pPr>
              <w:jc w:val="left"/>
              <w:rPr>
                <w:rFonts w:hint="default"/>
              </w:rPr>
            </w:pPr>
          </w:p>
        </w:tc>
        <w:tc>
          <w:tcPr>
            <w:tcW w:w="20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bottom"/>
          </w:tcPr>
          <w:p w14:paraId="12E87CDC" w14:textId="77777777" w:rsidR="009D7BE9" w:rsidRDefault="009D7BE9" w:rsidP="00AB10E6">
            <w:pPr>
              <w:jc w:val="left"/>
              <w:rPr>
                <w:rFonts w:hint="default"/>
              </w:rPr>
            </w:pPr>
          </w:p>
        </w:tc>
      </w:tr>
      <w:tr w:rsidR="00C971FA" w14:paraId="57A9B922" w14:textId="77777777" w:rsidTr="00356108">
        <w:trPr>
          <w:trHeight w:val="736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1A23E6" w14:textId="77777777" w:rsidR="00C971FA" w:rsidRPr="00577EF5" w:rsidRDefault="00C971FA" w:rsidP="00577EF5">
            <w:pPr>
              <w:spacing w:line="240" w:lineRule="exact"/>
              <w:jc w:val="center"/>
              <w:rPr>
                <w:rFonts w:hint="default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73E010C8" w14:textId="77777777" w:rsidR="00C971FA" w:rsidRDefault="00C971FA" w:rsidP="00AB10E6">
            <w:pPr>
              <w:ind w:left="375"/>
              <w:jc w:val="left"/>
              <w:rPr>
                <w:rFonts w:hint="default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0CDE0" w14:textId="77777777" w:rsidR="00C971FA" w:rsidRDefault="00C971FA" w:rsidP="00AB10E6">
            <w:pPr>
              <w:ind w:left="461"/>
              <w:jc w:val="left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170914" w14:textId="77777777" w:rsidR="00C971FA" w:rsidRDefault="00C971FA" w:rsidP="00AB10E6">
            <w:pPr>
              <w:jc w:val="left"/>
              <w:rPr>
                <w:rFonts w:hint="default"/>
              </w:rPr>
            </w:pPr>
          </w:p>
        </w:tc>
        <w:tc>
          <w:tcPr>
            <w:tcW w:w="206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14:paraId="38C4241A" w14:textId="77777777" w:rsidR="00C971FA" w:rsidRDefault="00C971FA" w:rsidP="00AB10E6">
            <w:pPr>
              <w:jc w:val="left"/>
              <w:rPr>
                <w:rFonts w:hint="default"/>
              </w:rPr>
            </w:pPr>
          </w:p>
        </w:tc>
      </w:tr>
    </w:tbl>
    <w:p w14:paraId="25303654" w14:textId="77777777" w:rsidR="00161FE5" w:rsidRPr="00161FE5" w:rsidRDefault="00161FE5" w:rsidP="00161FE5">
      <w:pPr>
        <w:rPr>
          <w:rFonts w:hint="default"/>
          <w:vanish/>
        </w:rPr>
      </w:pPr>
    </w:p>
    <w:tbl>
      <w:tblPr>
        <w:tblpPr w:leftFromText="142" w:rightFromText="142" w:vertAnchor="text" w:horzAnchor="margin" w:tblpY="201"/>
        <w:tblW w:w="10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352"/>
        <w:gridCol w:w="2669"/>
        <w:gridCol w:w="1417"/>
        <w:gridCol w:w="3402"/>
      </w:tblGrid>
      <w:tr w:rsidR="00A17E6C" w14:paraId="74334B3A" w14:textId="77777777" w:rsidTr="00015707">
        <w:trPr>
          <w:trHeight w:val="45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A0FA59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4BB10D43" w14:textId="77777777" w:rsidR="00A17E6C" w:rsidRDefault="00A17E6C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自 </w:t>
            </w:r>
            <w:r w:rsidR="002F6C09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 xml:space="preserve"> 宅</w:t>
            </w:r>
          </w:p>
        </w:tc>
        <w:tc>
          <w:tcPr>
            <w:tcW w:w="74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569084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2DF2F53E" w14:textId="77777777" w:rsidR="00A17E6C" w:rsidRDefault="00A17E6C" w:rsidP="00356108">
            <w:pPr>
              <w:spacing w:line="288" w:lineRule="exact"/>
              <w:ind w:firstLineChars="50" w:firstLine="141"/>
              <w:rPr>
                <w:rFonts w:ascii="HG丸ｺﾞｼｯｸM-PRO" w:hAnsi="HG丸ｺﾞｼｯｸM-PRO" w:hint="default"/>
                <w:sz w:val="28"/>
              </w:rPr>
            </w:pPr>
            <w:r>
              <w:rPr>
                <w:rFonts w:ascii="HG丸ｺﾞｼｯｸM-PRO" w:hAnsi="HG丸ｺﾞｼｯｸM-PRO"/>
                <w:sz w:val="28"/>
              </w:rPr>
              <w:t>住所：菊陽町</w:t>
            </w:r>
          </w:p>
          <w:p w14:paraId="5CB70478" w14:textId="77777777"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</w:tc>
      </w:tr>
      <w:tr w:rsidR="00A17E6C" w14:paraId="2517E60A" w14:textId="77777777" w:rsidTr="00015707">
        <w:trPr>
          <w:trHeight w:val="312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738BBC" w14:textId="77777777" w:rsidR="00422733" w:rsidRDefault="00422733" w:rsidP="00950642">
            <w:pPr>
              <w:spacing w:line="480" w:lineRule="auto"/>
              <w:jc w:val="center"/>
              <w:rPr>
                <w:rFonts w:ascii="HG丸ｺﾞｼｯｸM-PRO" w:hAnsi="HG丸ｺﾞｼｯｸM-PRO" w:hint="default"/>
                <w:sz w:val="32"/>
                <w:szCs w:val="21"/>
              </w:rPr>
            </w:pPr>
          </w:p>
          <w:p w14:paraId="69C2CFD3" w14:textId="231B2BFF" w:rsidR="00A17E6C" w:rsidRDefault="00A17E6C" w:rsidP="00950642">
            <w:pPr>
              <w:spacing w:line="480" w:lineRule="auto"/>
              <w:jc w:val="center"/>
              <w:rPr>
                <w:rFonts w:hint="default"/>
              </w:rPr>
            </w:pPr>
            <w:r w:rsidRPr="00950642">
              <w:rPr>
                <w:rFonts w:ascii="HG丸ｺﾞｼｯｸM-PRO" w:hAnsi="HG丸ｺﾞｼｯｸM-PRO"/>
                <w:sz w:val="32"/>
                <w:szCs w:val="21"/>
              </w:rPr>
              <w:t>緊急時の連絡先</w:t>
            </w:r>
          </w:p>
          <w:p w14:paraId="71ABC4D0" w14:textId="6FABF910" w:rsidR="00A17E6C" w:rsidRDefault="00A17E6C" w:rsidP="00356108">
            <w:pPr>
              <w:spacing w:line="288" w:lineRule="exact"/>
              <w:rPr>
                <w:rFonts w:hint="default"/>
              </w:rPr>
            </w:pPr>
          </w:p>
          <w:p w14:paraId="337ED0C0" w14:textId="77777777" w:rsidR="00422733" w:rsidRDefault="00422733" w:rsidP="00356108">
            <w:pPr>
              <w:spacing w:line="288" w:lineRule="exact"/>
            </w:pPr>
          </w:p>
          <w:p w14:paraId="2EA370C1" w14:textId="1D2F62B0" w:rsidR="00A17E6C" w:rsidRDefault="00A17E6C" w:rsidP="00950642">
            <w:pPr>
              <w:spacing w:line="276" w:lineRule="auto"/>
              <w:ind w:leftChars="50" w:left="106"/>
              <w:rPr>
                <w:rFonts w:hint="default"/>
              </w:rPr>
            </w:pPr>
            <w:r w:rsidRPr="00950642">
              <w:rPr>
                <w:sz w:val="28"/>
                <w:szCs w:val="22"/>
              </w:rPr>
              <w:t>※</w:t>
            </w:r>
            <w:r w:rsidRPr="00950642">
              <w:rPr>
                <w:b/>
                <w:sz w:val="28"/>
                <w:szCs w:val="22"/>
                <w:u w:val="wave"/>
              </w:rPr>
              <w:t>連絡して欲しい順番</w:t>
            </w:r>
            <w:r w:rsidRPr="00950642">
              <w:rPr>
                <w:b/>
                <w:sz w:val="28"/>
                <w:szCs w:val="22"/>
              </w:rPr>
              <w:t>に</w:t>
            </w:r>
            <w:r w:rsidR="00950642">
              <w:rPr>
                <w:b/>
                <w:sz w:val="28"/>
                <w:szCs w:val="22"/>
              </w:rPr>
              <w:t>、</w:t>
            </w:r>
            <w:r w:rsidR="00E80ED5" w:rsidRPr="00950642">
              <w:rPr>
                <w:b/>
                <w:sz w:val="28"/>
                <w:szCs w:val="22"/>
              </w:rPr>
              <w:t>ご</w:t>
            </w:r>
            <w:r w:rsidRPr="00950642">
              <w:rPr>
                <w:b/>
                <w:sz w:val="28"/>
                <w:szCs w:val="22"/>
              </w:rPr>
              <w:t>記入ください。</w:t>
            </w:r>
            <w:r>
              <w:rPr>
                <w:spacing w:val="-1"/>
              </w:rPr>
              <w:t xml:space="preserve">  </w:t>
            </w:r>
          </w:p>
        </w:tc>
        <w:tc>
          <w:tcPr>
            <w:tcW w:w="74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295655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7FE1D9E2" w14:textId="77777777" w:rsidR="00A17E6C" w:rsidRDefault="004109D2" w:rsidP="00356108">
            <w:pPr>
              <w:spacing w:line="21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A17E6C">
              <w:t xml:space="preserve">　どなた（または場所名）　</w:t>
            </w:r>
            <w:r w:rsidR="00A17E6C">
              <w:rPr>
                <w:spacing w:val="-1"/>
              </w:rPr>
              <w:t xml:space="preserve">              </w:t>
            </w:r>
            <w:r w:rsidR="00A17E6C">
              <w:t xml:space="preserve">　電話番号</w:t>
            </w:r>
          </w:p>
          <w:p w14:paraId="1670BF98" w14:textId="77777777" w:rsidR="00A17E6C" w:rsidRPr="00396C79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7E72F3DF" w14:textId="71736505" w:rsidR="00A17E6C" w:rsidRDefault="00A17E6C" w:rsidP="00950642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rPr>
                <w:rFonts w:hint="default"/>
              </w:rPr>
            </w:pPr>
            <w:r w:rsidRPr="00950642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 w:rsidR="004109D2" w:rsidRPr="00950642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950642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950642"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 w:rsidRPr="00950642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950642">
              <w:rPr>
                <w:rFonts w:ascii="HG丸ｺﾞｼｯｸM-PRO" w:hAnsi="HG丸ｺﾞｼｯｸM-PRO"/>
                <w:spacing w:val="-1"/>
                <w:sz w:val="28"/>
              </w:rPr>
              <w:t xml:space="preserve"> </w:t>
            </w:r>
            <w:r w:rsidRPr="00950642">
              <w:rPr>
                <w:rFonts w:ascii="HG丸ｺﾞｼｯｸM-PRO" w:hAnsi="HG丸ｺﾞｼｯｸM-PRO"/>
                <w:sz w:val="28"/>
              </w:rPr>
              <w:t>電話（　　　　　　　　　　　）</w:t>
            </w:r>
          </w:p>
          <w:p w14:paraId="1B02A10F" w14:textId="77777777" w:rsidR="00A17E6C" w:rsidRDefault="00A17E6C" w:rsidP="00356108">
            <w:pPr>
              <w:spacing w:line="28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14:paraId="4EE9776B" w14:textId="3FC48AAE" w:rsidR="00A17E6C" w:rsidRDefault="004109D2" w:rsidP="00356108">
            <w:pPr>
              <w:spacing w:line="288" w:lineRule="exact"/>
              <w:rPr>
                <w:rFonts w:hint="default"/>
              </w:rPr>
            </w:pPr>
            <w:r>
              <w:t xml:space="preserve">　</w:t>
            </w:r>
          </w:p>
          <w:p w14:paraId="720917D0" w14:textId="77777777" w:rsidR="00422733" w:rsidRDefault="00422733" w:rsidP="00356108">
            <w:pPr>
              <w:spacing w:line="288" w:lineRule="exact"/>
            </w:pPr>
          </w:p>
          <w:p w14:paraId="6D971BD6" w14:textId="61E38843" w:rsidR="00A17E6C" w:rsidRDefault="00A17E6C" w:rsidP="00422733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rPr>
                <w:rFonts w:hint="default"/>
              </w:rPr>
            </w:pPr>
            <w:r w:rsidRPr="00422733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 w:rsidR="004109D2"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pacing w:val="-1"/>
                <w:sz w:val="28"/>
              </w:rPr>
              <w:t xml:space="preserve">  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電話（　　　　　　　　　　　）</w:t>
            </w:r>
          </w:p>
          <w:p w14:paraId="5913C405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6653E794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3BE80AF5" w14:textId="77777777" w:rsidR="00A17E6C" w:rsidRDefault="00A17E6C" w:rsidP="00356108">
            <w:pPr>
              <w:spacing w:line="218" w:lineRule="exact"/>
              <w:rPr>
                <w:rFonts w:hint="default"/>
              </w:rPr>
            </w:pPr>
          </w:p>
          <w:p w14:paraId="204D7CC6" w14:textId="57B86C87" w:rsidR="00A17E6C" w:rsidRPr="00422733" w:rsidRDefault="00A17E6C" w:rsidP="00422733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rPr>
                <w:rFonts w:ascii="HG丸ｺﾞｼｯｸM-PRO" w:hAnsi="HG丸ｺﾞｼｯｸM-PRO" w:hint="default"/>
                <w:sz w:val="28"/>
              </w:rPr>
            </w:pPr>
            <w:r w:rsidRPr="00422733">
              <w:rPr>
                <w:rFonts w:ascii="HG丸ｺﾞｼｯｸM-PRO" w:hAnsi="HG丸ｺﾞｼｯｸM-PRO"/>
                <w:sz w:val="28"/>
              </w:rPr>
              <w:t xml:space="preserve">　　　　　</w:t>
            </w:r>
            <w:r w:rsidR="004109D2"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</w:t>
            </w:r>
            <w:r w:rsidRPr="00422733">
              <w:rPr>
                <w:rFonts w:ascii="HG丸ｺﾞｼｯｸM-PRO" w:hAnsi="HG丸ｺﾞｼｯｸM-PRO"/>
                <w:spacing w:val="-1"/>
                <w:sz w:val="28"/>
              </w:rPr>
              <w:t xml:space="preserve">  </w:t>
            </w:r>
            <w:r w:rsidRPr="00422733">
              <w:rPr>
                <w:rFonts w:ascii="HG丸ｺﾞｼｯｸM-PRO" w:hAnsi="HG丸ｺﾞｼｯｸM-PRO"/>
                <w:sz w:val="28"/>
              </w:rPr>
              <w:t xml:space="preserve">　電話（　　　　　　　　　　　）</w:t>
            </w:r>
          </w:p>
          <w:p w14:paraId="4784C8F0" w14:textId="77777777" w:rsidR="00422733" w:rsidRDefault="00422733" w:rsidP="00422733">
            <w:pPr>
              <w:pStyle w:val="a9"/>
              <w:spacing w:line="288" w:lineRule="exact"/>
              <w:ind w:leftChars="0" w:left="501"/>
              <w:rPr>
                <w:rFonts w:hint="default"/>
              </w:rPr>
            </w:pPr>
          </w:p>
          <w:p w14:paraId="4FF92BF3" w14:textId="30BFC211" w:rsidR="00422733" w:rsidRDefault="00422733" w:rsidP="00422733">
            <w:pPr>
              <w:pStyle w:val="a9"/>
              <w:spacing w:line="288" w:lineRule="exact"/>
              <w:ind w:leftChars="0" w:left="501"/>
            </w:pPr>
          </w:p>
        </w:tc>
      </w:tr>
      <w:tr w:rsidR="00EE08AA" w14:paraId="321501A5" w14:textId="77777777" w:rsidTr="00422733">
        <w:trPr>
          <w:trHeight w:val="667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69BA8" w14:textId="70CE5A12" w:rsidR="00EE08AA" w:rsidRDefault="00422733" w:rsidP="00422733">
            <w:pPr>
              <w:spacing w:line="360" w:lineRule="auto"/>
              <w:ind w:left="243" w:hangingChars="100" w:hanging="243"/>
              <w:rPr>
                <w:rFonts w:hint="default"/>
              </w:rPr>
            </w:pPr>
            <w:r w:rsidRPr="00422733">
              <w:rPr>
                <w:sz w:val="24"/>
                <w:szCs w:val="22"/>
              </w:rPr>
              <w:t>かかりつけの病院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3E5100" w14:textId="77777777" w:rsidR="00EE08AA" w:rsidRDefault="00EE08AA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内</w:t>
            </w:r>
            <w:r w:rsidR="00AE179B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>科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64617" w14:textId="77777777" w:rsidR="00EE08AA" w:rsidRDefault="00EE08AA" w:rsidP="00356108">
            <w:pPr>
              <w:rPr>
                <w:rFonts w:hint="default"/>
              </w:rPr>
            </w:pPr>
          </w:p>
          <w:p w14:paraId="13ABB913" w14:textId="77777777" w:rsidR="00EE08AA" w:rsidRDefault="00EE08AA" w:rsidP="00356108">
            <w:pPr>
              <w:spacing w:line="288" w:lineRule="exact"/>
              <w:rPr>
                <w:rFonts w:hint="default"/>
              </w:rPr>
            </w:pPr>
          </w:p>
          <w:p w14:paraId="3DE7C3C7" w14:textId="77777777"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E73C5" w14:textId="77777777" w:rsidR="00EE08AA" w:rsidRDefault="00EE08AA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歯</w:t>
            </w:r>
            <w:r w:rsidR="00AE179B">
              <w:rPr>
                <w:rFonts w:ascii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sz w:val="28"/>
              </w:rPr>
              <w:t>科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BC3B88" w14:textId="77777777" w:rsidR="00EE08AA" w:rsidRDefault="00EE08AA" w:rsidP="00356108">
            <w:pPr>
              <w:rPr>
                <w:rFonts w:hint="default"/>
              </w:rPr>
            </w:pPr>
          </w:p>
          <w:p w14:paraId="7344D10E" w14:textId="77777777" w:rsidR="00EE08AA" w:rsidRDefault="00EE08AA" w:rsidP="00356108">
            <w:pPr>
              <w:rPr>
                <w:rFonts w:hint="default"/>
              </w:rPr>
            </w:pPr>
          </w:p>
        </w:tc>
      </w:tr>
      <w:tr w:rsidR="00EE08AA" w14:paraId="0095C163" w14:textId="77777777" w:rsidTr="00015707">
        <w:trPr>
          <w:trHeight w:val="634"/>
        </w:trPr>
        <w:tc>
          <w:tcPr>
            <w:tcW w:w="1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ECDEA5" w14:textId="77777777"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659A1" w14:textId="77777777" w:rsidR="00EE08AA" w:rsidRDefault="00EE08AA" w:rsidP="00356108">
            <w:pPr>
              <w:spacing w:line="288" w:lineRule="exact"/>
              <w:jc w:val="center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整形外科</w:t>
            </w:r>
          </w:p>
          <w:p w14:paraId="0649285E" w14:textId="77777777"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または</w:t>
            </w:r>
          </w:p>
          <w:p w14:paraId="3F9E5E70" w14:textId="77777777" w:rsidR="00EE08AA" w:rsidRDefault="00EE08AA" w:rsidP="00356108">
            <w:pPr>
              <w:spacing w:line="288" w:lineRule="exact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 xml:space="preserve">　外科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9C2AF" w14:textId="77777777" w:rsidR="00EE08AA" w:rsidRDefault="00EE08AA" w:rsidP="00356108">
            <w:pPr>
              <w:rPr>
                <w:rFonts w:hint="default"/>
              </w:rPr>
            </w:pPr>
          </w:p>
          <w:p w14:paraId="5ACE7ECD" w14:textId="77777777" w:rsidR="00EE08AA" w:rsidRDefault="00EE08AA" w:rsidP="00356108">
            <w:pPr>
              <w:spacing w:line="218" w:lineRule="exact"/>
              <w:rPr>
                <w:rFonts w:hint="default"/>
              </w:rPr>
            </w:pPr>
          </w:p>
          <w:p w14:paraId="3EE36666" w14:textId="77777777" w:rsidR="00EE08AA" w:rsidRDefault="00EE08AA" w:rsidP="00356108">
            <w:pPr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C2E6C" w14:textId="77777777" w:rsidR="00EE08AA" w:rsidRDefault="00EE08AA" w:rsidP="00356108">
            <w:pPr>
              <w:spacing w:line="288" w:lineRule="exact"/>
              <w:ind w:firstLineChars="100" w:firstLine="283"/>
              <w:rPr>
                <w:rFonts w:hint="default"/>
              </w:rPr>
            </w:pPr>
            <w:r>
              <w:rPr>
                <w:rFonts w:ascii="HG丸ｺﾞｼｯｸM-PRO" w:hAnsi="HG丸ｺﾞｼｯｸM-PRO"/>
                <w:sz w:val="28"/>
              </w:rPr>
              <w:t>その他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EDB721" w14:textId="77777777" w:rsidR="00EE08AA" w:rsidRDefault="00EE08AA" w:rsidP="00356108">
            <w:pPr>
              <w:rPr>
                <w:rFonts w:hint="default"/>
              </w:rPr>
            </w:pPr>
          </w:p>
          <w:p w14:paraId="23975B49" w14:textId="77777777" w:rsidR="00EE08AA" w:rsidRDefault="00EE08AA" w:rsidP="00356108">
            <w:pPr>
              <w:rPr>
                <w:rFonts w:hint="default"/>
              </w:rPr>
            </w:pPr>
          </w:p>
        </w:tc>
      </w:tr>
      <w:tr w:rsidR="00EE08AA" w14:paraId="6B4A96A5" w14:textId="77777777" w:rsidTr="00015707">
        <w:trPr>
          <w:trHeight w:val="251"/>
        </w:trPr>
        <w:tc>
          <w:tcPr>
            <w:tcW w:w="1019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28997B" w14:textId="4D6E3CDC" w:rsidR="00EE08AA" w:rsidRDefault="00E80ED5" w:rsidP="00356108">
            <w:pPr>
              <w:spacing w:line="218" w:lineRule="exact"/>
              <w:rPr>
                <w:rFonts w:hint="default"/>
              </w:rPr>
            </w:pPr>
            <w:r>
              <w:t>☆お子さんの健康状態で特記事項がありましたら</w:t>
            </w:r>
            <w:r w:rsidR="00950642">
              <w:t>、</w:t>
            </w:r>
            <w:r>
              <w:t>こちらにご</w:t>
            </w:r>
            <w:r w:rsidR="00015707">
              <w:t>記入ください</w:t>
            </w:r>
            <w:r w:rsidR="00EE08AA">
              <w:t>。</w:t>
            </w:r>
          </w:p>
          <w:p w14:paraId="0C94C51A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425A2503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174ACCE1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2BA29B5F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  <w:p w14:paraId="182F57DE" w14:textId="77777777" w:rsidR="00015707" w:rsidRDefault="00015707" w:rsidP="00356108">
            <w:pPr>
              <w:spacing w:line="218" w:lineRule="exact"/>
              <w:rPr>
                <w:rFonts w:hint="default"/>
              </w:rPr>
            </w:pPr>
          </w:p>
        </w:tc>
      </w:tr>
      <w:tr w:rsidR="00EE08AA" w14:paraId="45CE21EF" w14:textId="77777777" w:rsidTr="00015707">
        <w:trPr>
          <w:trHeight w:val="1030"/>
        </w:trPr>
        <w:tc>
          <w:tcPr>
            <w:tcW w:w="10191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821E38" w14:textId="77777777" w:rsidR="00EE08AA" w:rsidRDefault="00EE08AA" w:rsidP="00356108">
            <w:pPr>
              <w:rPr>
                <w:rFonts w:hint="default"/>
              </w:rPr>
            </w:pPr>
          </w:p>
        </w:tc>
      </w:tr>
    </w:tbl>
    <w:p w14:paraId="0FF8B4A1" w14:textId="77777777" w:rsidR="002E6A4F" w:rsidRPr="00015707" w:rsidRDefault="002E6A4F" w:rsidP="0063339F">
      <w:pPr>
        <w:rPr>
          <w:rFonts w:hint="default"/>
          <w:sz w:val="14"/>
        </w:rPr>
      </w:pPr>
    </w:p>
    <w:sectPr w:rsidR="002E6A4F" w:rsidRPr="0001570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850" w:bottom="1020" w:left="850" w:header="1134" w:footer="769" w:gutter="0"/>
      <w:cols w:space="720"/>
      <w:docGrid w:type="linesAndChars" w:linePitch="218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3C33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AB400D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50EE" w14:textId="77777777" w:rsidR="002E6A4F" w:rsidRDefault="002E6A4F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6993A1" w14:textId="77777777" w:rsidR="002E6A4F" w:rsidRDefault="002E6A4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400E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CB58500" w14:textId="77777777" w:rsidR="00603DF6" w:rsidRDefault="00603DF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9E5"/>
    <w:multiLevelType w:val="hybridMultilevel"/>
    <w:tmpl w:val="4B7EACB0"/>
    <w:lvl w:ilvl="0" w:tplc="0320544C">
      <w:start w:val="1"/>
      <w:numFmt w:val="decimalEnclosedCircle"/>
      <w:lvlText w:val="%1"/>
      <w:lvlJc w:val="left"/>
      <w:pPr>
        <w:ind w:left="501" w:hanging="360"/>
      </w:pPr>
      <w:rPr>
        <w:rFonts w:ascii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79"/>
    <w:rsid w:val="00015707"/>
    <w:rsid w:val="00081AFA"/>
    <w:rsid w:val="0009381A"/>
    <w:rsid w:val="000F25B2"/>
    <w:rsid w:val="00161FE5"/>
    <w:rsid w:val="00176375"/>
    <w:rsid w:val="00226794"/>
    <w:rsid w:val="002E6A4F"/>
    <w:rsid w:val="002F6C09"/>
    <w:rsid w:val="00306492"/>
    <w:rsid w:val="00356108"/>
    <w:rsid w:val="00396C79"/>
    <w:rsid w:val="003F5641"/>
    <w:rsid w:val="004109D2"/>
    <w:rsid w:val="00422733"/>
    <w:rsid w:val="0043666F"/>
    <w:rsid w:val="0049695A"/>
    <w:rsid w:val="004F686F"/>
    <w:rsid w:val="00577EF5"/>
    <w:rsid w:val="005B7C1C"/>
    <w:rsid w:val="00603DF6"/>
    <w:rsid w:val="0063339F"/>
    <w:rsid w:val="006D4F1A"/>
    <w:rsid w:val="007232F1"/>
    <w:rsid w:val="008530E6"/>
    <w:rsid w:val="0089174A"/>
    <w:rsid w:val="00950642"/>
    <w:rsid w:val="00982BEF"/>
    <w:rsid w:val="009D7BE9"/>
    <w:rsid w:val="009E33C0"/>
    <w:rsid w:val="009F2F7C"/>
    <w:rsid w:val="00A04CA3"/>
    <w:rsid w:val="00A17E6C"/>
    <w:rsid w:val="00A24BF5"/>
    <w:rsid w:val="00AB10E6"/>
    <w:rsid w:val="00AE179B"/>
    <w:rsid w:val="00B95931"/>
    <w:rsid w:val="00B974F2"/>
    <w:rsid w:val="00C05F85"/>
    <w:rsid w:val="00C71728"/>
    <w:rsid w:val="00C72423"/>
    <w:rsid w:val="00C971FA"/>
    <w:rsid w:val="00DA52FD"/>
    <w:rsid w:val="00E80ED5"/>
    <w:rsid w:val="00EA54AF"/>
    <w:rsid w:val="00EC50C4"/>
    <w:rsid w:val="00EE03B3"/>
    <w:rsid w:val="00EE08AA"/>
    <w:rsid w:val="00F454E8"/>
    <w:rsid w:val="00F5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619673"/>
  <w15:chartTrackingRefBased/>
  <w15:docId w15:val="{DEC28FF4-7F61-4595-BC2B-D957F59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C7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C7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6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6375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50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D0E-D400-446A-A027-74D1807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陽町教育委員会</dc:creator>
  <cp:keywords/>
  <cp:lastModifiedBy>gotou-a</cp:lastModifiedBy>
  <cp:revision>8</cp:revision>
  <cp:lastPrinted>2022-03-31T06:35:00Z</cp:lastPrinted>
  <dcterms:created xsi:type="dcterms:W3CDTF">2023-03-20T02:49:00Z</dcterms:created>
  <dcterms:modified xsi:type="dcterms:W3CDTF">2025-03-26T03:15:00Z</dcterms:modified>
</cp:coreProperties>
</file>